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16FA9" w14:textId="77777777" w:rsidR="0005341F" w:rsidRPr="00F26E68" w:rsidRDefault="0005341F" w:rsidP="0005341F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7795482F" w14:textId="77777777" w:rsidR="0005341F" w:rsidRPr="00F26E68" w:rsidRDefault="0005341F" w:rsidP="0005341F">
      <w:pPr>
        <w:ind w:left="540"/>
        <w:jc w:val="center"/>
        <w:rPr>
          <w:b/>
          <w:sz w:val="32"/>
          <w:szCs w:val="32"/>
        </w:rPr>
      </w:pPr>
    </w:p>
    <w:p w14:paraId="34FF3035" w14:textId="77777777" w:rsidR="0005341F" w:rsidRPr="00F26E68" w:rsidRDefault="0005341F" w:rsidP="0005341F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3CE921EB" w14:textId="77777777" w:rsidR="0005341F" w:rsidRPr="00F26E68" w:rsidRDefault="0005341F" w:rsidP="0005341F">
      <w:pPr>
        <w:ind w:left="540"/>
        <w:jc w:val="center"/>
        <w:rPr>
          <w:b/>
          <w:sz w:val="40"/>
        </w:rPr>
      </w:pPr>
    </w:p>
    <w:p w14:paraId="56C704D8" w14:textId="21C296B0" w:rsidR="0005341F" w:rsidRPr="00F26E68" w:rsidRDefault="0005341F" w:rsidP="0005341F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A00245">
        <w:rPr>
          <w:b/>
          <w:color w:val="000000"/>
          <w:szCs w:val="28"/>
        </w:rPr>
        <w:t>782</w:t>
      </w:r>
    </w:p>
    <w:p w14:paraId="2C11AF75" w14:textId="77777777" w:rsidR="0005341F" w:rsidRPr="00F26E68" w:rsidRDefault="0005341F" w:rsidP="0005341F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3D84DEF1" w14:textId="77777777" w:rsidR="0005341F" w:rsidRPr="00964FA9" w:rsidRDefault="0005341F" w:rsidP="0005341F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2D69894F" w14:textId="22605B70" w:rsidR="0005341F" w:rsidRPr="00964FA9" w:rsidRDefault="0005341F" w:rsidP="0005341F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17</w:t>
      </w:r>
    </w:p>
    <w:p w14:paraId="44C579A9" w14:textId="77777777" w:rsidR="0005341F" w:rsidRPr="00964FA9" w:rsidRDefault="0005341F" w:rsidP="0005341F">
      <w:pPr>
        <w:ind w:firstLine="709"/>
        <w:rPr>
          <w:szCs w:val="28"/>
        </w:rPr>
      </w:pPr>
    </w:p>
    <w:p w14:paraId="66D919B1" w14:textId="77777777" w:rsidR="0005341F" w:rsidRDefault="0005341F" w:rsidP="0005341F">
      <w:pPr>
        <w:pStyle w:val="a9"/>
        <w:spacing w:line="360" w:lineRule="auto"/>
        <w:ind w:firstLine="709"/>
      </w:pPr>
    </w:p>
    <w:p w14:paraId="28B658D5" w14:textId="5CF1B7D4" w:rsidR="00784051" w:rsidRDefault="0005341F" w:rsidP="00DE7244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</w:t>
      </w:r>
      <w:r w:rsidR="00164B21">
        <w:t>нская от 29 мая 2023 года № 98/</w:t>
      </w:r>
      <w:bookmarkStart w:id="0" w:name="_GoBack"/>
      <w:bookmarkEnd w:id="0"/>
      <w:r w:rsidR="00A00245">
        <w:t>739</w:t>
      </w:r>
      <w:r>
        <w:t xml:space="preserve"> «О формировании участковой избирательной комиссии избирательного участка № 01-17», </w:t>
      </w:r>
      <w:r w:rsidRPr="00964FA9">
        <w:t xml:space="preserve"> территориальная избирательная комиссия Абинская </w:t>
      </w:r>
      <w:proofErr w:type="gramEnd"/>
    </w:p>
    <w:p w14:paraId="31BB7837" w14:textId="767AB340" w:rsidR="0005341F" w:rsidRPr="00964FA9" w:rsidRDefault="0005341F" w:rsidP="00DE7244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7FFF9272" w14:textId="1DF57429" w:rsidR="0005341F" w:rsidRPr="001E448E" w:rsidRDefault="0005341F" w:rsidP="00DE7244">
      <w:pPr>
        <w:pStyle w:val="a9"/>
        <w:spacing w:line="360" w:lineRule="auto"/>
        <w:ind w:left="0" w:firstLine="709"/>
        <w:rPr>
          <w:bCs/>
          <w:szCs w:val="28"/>
        </w:rPr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17</w:t>
      </w:r>
      <w:r w:rsidRPr="002C7FB1">
        <w:rPr>
          <w:bCs/>
          <w:szCs w:val="28"/>
        </w:rPr>
        <w:t xml:space="preserve"> </w:t>
      </w:r>
      <w:r>
        <w:rPr>
          <w:bCs/>
          <w:szCs w:val="28"/>
        </w:rPr>
        <w:t>Улитенко Светлану Валентиновну</w:t>
      </w:r>
      <w:r w:rsidRPr="002C7FB1">
        <w:rPr>
          <w:bCs/>
          <w:szCs w:val="28"/>
        </w:rPr>
        <w:t>.</w:t>
      </w:r>
    </w:p>
    <w:p w14:paraId="0AA20FA9" w14:textId="17E6908B" w:rsidR="0005341F" w:rsidRPr="00430AA4" w:rsidRDefault="0005341F" w:rsidP="00DE7244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7</w:t>
      </w:r>
      <w:r w:rsidRPr="00964FA9">
        <w:rPr>
          <w:bCs/>
          <w:szCs w:val="28"/>
        </w:rPr>
        <w:t xml:space="preserve"> </w:t>
      </w:r>
      <w:r>
        <w:t>Улитенко Светлане Валентиновне</w:t>
      </w:r>
      <w:r w:rsidRPr="00504D69">
        <w:t xml:space="preserve">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7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DD0F63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063F7DC5" w14:textId="1D35FF0C" w:rsidR="0005341F" w:rsidRPr="00964FA9" w:rsidRDefault="0005341F" w:rsidP="00DE7244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7</w:t>
      </w:r>
      <w:r w:rsidRPr="00964FA9">
        <w:t xml:space="preserve">. </w:t>
      </w:r>
    </w:p>
    <w:p w14:paraId="4CC8AAF5" w14:textId="77777777" w:rsidR="0005341F" w:rsidRPr="0044320A" w:rsidRDefault="0005341F" w:rsidP="00DE7244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49536247" w14:textId="77777777" w:rsidR="0005341F" w:rsidRDefault="0005341F" w:rsidP="00DE7244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1EEE1F80" w14:textId="77777777" w:rsidR="0005341F" w:rsidRPr="005C4683" w:rsidRDefault="0005341F" w:rsidP="0005341F">
      <w:pPr>
        <w:pStyle w:val="a9"/>
        <w:spacing w:after="0" w:line="360" w:lineRule="auto"/>
        <w:ind w:left="0" w:firstLine="709"/>
        <w:rPr>
          <w:szCs w:val="28"/>
        </w:rPr>
      </w:pPr>
    </w:p>
    <w:p w14:paraId="303B45F2" w14:textId="77777777" w:rsidR="0005341F" w:rsidRDefault="0005341F" w:rsidP="0005341F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05341F" w:rsidRPr="00336573" w14:paraId="4E9DB7BC" w14:textId="77777777" w:rsidTr="004A07D0">
        <w:tc>
          <w:tcPr>
            <w:tcW w:w="5352" w:type="dxa"/>
          </w:tcPr>
          <w:p w14:paraId="6CF72396" w14:textId="77777777" w:rsidR="0005341F" w:rsidRPr="004502BE" w:rsidRDefault="0005341F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601D270E" w14:textId="77777777" w:rsidR="0005341F" w:rsidRPr="004502BE" w:rsidRDefault="0005341F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59701DC6" w14:textId="77777777" w:rsidR="0005341F" w:rsidRPr="004502BE" w:rsidRDefault="0005341F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3D331F07" w14:textId="77777777" w:rsidR="0005341F" w:rsidRPr="004502BE" w:rsidRDefault="0005341F" w:rsidP="004A07D0">
            <w:pPr>
              <w:jc w:val="center"/>
              <w:rPr>
                <w:szCs w:val="28"/>
              </w:rPr>
            </w:pPr>
          </w:p>
          <w:p w14:paraId="6D3A312C" w14:textId="77777777" w:rsidR="0005341F" w:rsidRPr="004502BE" w:rsidRDefault="0005341F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C7D58D2" w14:textId="77777777" w:rsidR="0005341F" w:rsidRPr="004502BE" w:rsidRDefault="0005341F" w:rsidP="004A07D0">
            <w:pPr>
              <w:jc w:val="right"/>
              <w:rPr>
                <w:szCs w:val="28"/>
              </w:rPr>
            </w:pPr>
          </w:p>
          <w:p w14:paraId="1FC5699A" w14:textId="77777777" w:rsidR="0005341F" w:rsidRPr="004502BE" w:rsidRDefault="0005341F" w:rsidP="004A07D0">
            <w:pPr>
              <w:jc w:val="right"/>
              <w:rPr>
                <w:szCs w:val="28"/>
              </w:rPr>
            </w:pPr>
          </w:p>
          <w:p w14:paraId="7370EF6A" w14:textId="77777777" w:rsidR="0005341F" w:rsidRPr="004502BE" w:rsidRDefault="0005341F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05341F" w:rsidRPr="00336573" w14:paraId="4EBD3259" w14:textId="77777777" w:rsidTr="004A07D0">
        <w:tc>
          <w:tcPr>
            <w:tcW w:w="5352" w:type="dxa"/>
          </w:tcPr>
          <w:p w14:paraId="139E7573" w14:textId="77777777" w:rsidR="0005341F" w:rsidRPr="004502BE" w:rsidRDefault="0005341F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410C8190" w14:textId="77777777" w:rsidR="0005341F" w:rsidRPr="004502BE" w:rsidRDefault="0005341F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7D3416A" w14:textId="77777777" w:rsidR="0005341F" w:rsidRPr="004502BE" w:rsidRDefault="0005341F" w:rsidP="004A07D0">
            <w:pPr>
              <w:jc w:val="center"/>
              <w:rPr>
                <w:szCs w:val="28"/>
              </w:rPr>
            </w:pPr>
          </w:p>
          <w:p w14:paraId="1E8139A8" w14:textId="77777777" w:rsidR="0005341F" w:rsidRPr="004502BE" w:rsidRDefault="0005341F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5E8D93B5" w14:textId="77777777" w:rsidR="0005341F" w:rsidRPr="004502BE" w:rsidRDefault="0005341F" w:rsidP="004A07D0">
            <w:pPr>
              <w:jc w:val="right"/>
              <w:rPr>
                <w:szCs w:val="28"/>
              </w:rPr>
            </w:pPr>
          </w:p>
          <w:p w14:paraId="78687100" w14:textId="77777777" w:rsidR="0005341F" w:rsidRPr="004502BE" w:rsidRDefault="0005341F" w:rsidP="004A07D0">
            <w:pPr>
              <w:jc w:val="right"/>
              <w:rPr>
                <w:szCs w:val="28"/>
              </w:rPr>
            </w:pPr>
          </w:p>
          <w:p w14:paraId="59C3FC91" w14:textId="77777777" w:rsidR="0005341F" w:rsidRPr="004502BE" w:rsidRDefault="0005341F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4B415AD8" w14:textId="77777777" w:rsidR="0005341F" w:rsidRPr="00CD13A9" w:rsidRDefault="0005341F" w:rsidP="0005341F">
      <w:pPr>
        <w:pStyle w:val="a9"/>
        <w:spacing w:after="0" w:line="360" w:lineRule="auto"/>
        <w:ind w:left="0" w:firstLine="709"/>
        <w:rPr>
          <w:sz w:val="20"/>
        </w:rPr>
      </w:pPr>
    </w:p>
    <w:p w14:paraId="2546FA7F" w14:textId="77777777" w:rsidR="0005341F" w:rsidRPr="00FC7076" w:rsidRDefault="0005341F" w:rsidP="0005341F"/>
    <w:p w14:paraId="2F048E70" w14:textId="77777777" w:rsidR="0005341F" w:rsidRPr="006F0BB7" w:rsidRDefault="0005341F" w:rsidP="0005341F"/>
    <w:p w14:paraId="5CD93048" w14:textId="77777777" w:rsidR="0005341F" w:rsidRPr="0018098A" w:rsidRDefault="0005341F" w:rsidP="0005341F"/>
    <w:p w14:paraId="131E32F2" w14:textId="77777777" w:rsidR="0005341F" w:rsidRPr="009E10B4" w:rsidRDefault="0005341F" w:rsidP="0005341F"/>
    <w:p w14:paraId="089519E7" w14:textId="77777777" w:rsidR="0005341F" w:rsidRPr="00364B55" w:rsidRDefault="0005341F" w:rsidP="0005341F"/>
    <w:p w14:paraId="5B0F57EE" w14:textId="77777777" w:rsidR="0005341F" w:rsidRPr="001E448E" w:rsidRDefault="0005341F" w:rsidP="0005341F"/>
    <w:p w14:paraId="76AD3B52" w14:textId="77777777" w:rsidR="0005341F" w:rsidRPr="00BB2226" w:rsidRDefault="0005341F" w:rsidP="0005341F"/>
    <w:p w14:paraId="6EC9AE46" w14:textId="77777777" w:rsidR="0005341F" w:rsidRPr="00504D69" w:rsidRDefault="0005341F" w:rsidP="0005341F"/>
    <w:p w14:paraId="4A2FAC70" w14:textId="77777777" w:rsidR="0005341F" w:rsidRPr="00CE2E0C" w:rsidRDefault="0005341F" w:rsidP="0005341F"/>
    <w:p w14:paraId="3B4617FC" w14:textId="77777777" w:rsidR="0044320A" w:rsidRPr="0005341F" w:rsidRDefault="0044320A" w:rsidP="0005341F"/>
    <w:sectPr w:rsidR="0044320A" w:rsidRPr="0005341F" w:rsidSect="003B2EB8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9097C" w14:textId="77777777" w:rsidR="004F681B" w:rsidRDefault="004F681B" w:rsidP="00110D36">
      <w:r>
        <w:separator/>
      </w:r>
    </w:p>
  </w:endnote>
  <w:endnote w:type="continuationSeparator" w:id="0">
    <w:p w14:paraId="2DB75561" w14:textId="77777777" w:rsidR="004F681B" w:rsidRDefault="004F681B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76C82" w14:textId="77777777" w:rsidR="004F681B" w:rsidRDefault="004F681B" w:rsidP="00110D36">
      <w:r>
        <w:separator/>
      </w:r>
    </w:p>
  </w:footnote>
  <w:footnote w:type="continuationSeparator" w:id="0">
    <w:p w14:paraId="31BB691C" w14:textId="77777777" w:rsidR="004F681B" w:rsidRDefault="004F681B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164B21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341F"/>
    <w:rsid w:val="000551CC"/>
    <w:rsid w:val="00055E0E"/>
    <w:rsid w:val="000B5242"/>
    <w:rsid w:val="000C391D"/>
    <w:rsid w:val="000D32B9"/>
    <w:rsid w:val="000E7BAC"/>
    <w:rsid w:val="000F0C09"/>
    <w:rsid w:val="000F5C3C"/>
    <w:rsid w:val="00102212"/>
    <w:rsid w:val="001029BA"/>
    <w:rsid w:val="00110D36"/>
    <w:rsid w:val="00153FEE"/>
    <w:rsid w:val="00161998"/>
    <w:rsid w:val="00164B21"/>
    <w:rsid w:val="00174421"/>
    <w:rsid w:val="001B4AE1"/>
    <w:rsid w:val="001E23F1"/>
    <w:rsid w:val="00222F41"/>
    <w:rsid w:val="00243D70"/>
    <w:rsid w:val="00247013"/>
    <w:rsid w:val="0025149C"/>
    <w:rsid w:val="002A085C"/>
    <w:rsid w:val="002B1C5C"/>
    <w:rsid w:val="002C09B3"/>
    <w:rsid w:val="002C5393"/>
    <w:rsid w:val="002C7A7D"/>
    <w:rsid w:val="002F7977"/>
    <w:rsid w:val="00300087"/>
    <w:rsid w:val="00312E5C"/>
    <w:rsid w:val="0034292A"/>
    <w:rsid w:val="00350234"/>
    <w:rsid w:val="00354D0A"/>
    <w:rsid w:val="00380248"/>
    <w:rsid w:val="00383AF0"/>
    <w:rsid w:val="003A4B51"/>
    <w:rsid w:val="003B2EB8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4F681B"/>
    <w:rsid w:val="005043EA"/>
    <w:rsid w:val="00515359"/>
    <w:rsid w:val="0053014A"/>
    <w:rsid w:val="0053291B"/>
    <w:rsid w:val="00533E83"/>
    <w:rsid w:val="0058774F"/>
    <w:rsid w:val="005D20F1"/>
    <w:rsid w:val="00602C59"/>
    <w:rsid w:val="006070B8"/>
    <w:rsid w:val="00622035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84051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0245"/>
    <w:rsid w:val="00A0146D"/>
    <w:rsid w:val="00A2167C"/>
    <w:rsid w:val="00A27055"/>
    <w:rsid w:val="00A430AA"/>
    <w:rsid w:val="00A76933"/>
    <w:rsid w:val="00A8351D"/>
    <w:rsid w:val="00AA590F"/>
    <w:rsid w:val="00AD5E37"/>
    <w:rsid w:val="00B05F3D"/>
    <w:rsid w:val="00B15FFC"/>
    <w:rsid w:val="00B25428"/>
    <w:rsid w:val="00B360C3"/>
    <w:rsid w:val="00B422D7"/>
    <w:rsid w:val="00B60613"/>
    <w:rsid w:val="00B7383B"/>
    <w:rsid w:val="00B83C38"/>
    <w:rsid w:val="00B83D0F"/>
    <w:rsid w:val="00B9667F"/>
    <w:rsid w:val="00BB305E"/>
    <w:rsid w:val="00BC0C76"/>
    <w:rsid w:val="00BE1391"/>
    <w:rsid w:val="00C37F83"/>
    <w:rsid w:val="00C729E8"/>
    <w:rsid w:val="00CD13A9"/>
    <w:rsid w:val="00CD288C"/>
    <w:rsid w:val="00CD78FB"/>
    <w:rsid w:val="00D20207"/>
    <w:rsid w:val="00D915B6"/>
    <w:rsid w:val="00DC1AA6"/>
    <w:rsid w:val="00DC4F86"/>
    <w:rsid w:val="00DD0F63"/>
    <w:rsid w:val="00DD4503"/>
    <w:rsid w:val="00DD7B08"/>
    <w:rsid w:val="00DE4166"/>
    <w:rsid w:val="00DE7244"/>
    <w:rsid w:val="00E25C7C"/>
    <w:rsid w:val="00E545CD"/>
    <w:rsid w:val="00E551F4"/>
    <w:rsid w:val="00E55577"/>
    <w:rsid w:val="00E56153"/>
    <w:rsid w:val="00E77327"/>
    <w:rsid w:val="00EA00F1"/>
    <w:rsid w:val="00ED0029"/>
    <w:rsid w:val="00F13475"/>
    <w:rsid w:val="00F51EB3"/>
    <w:rsid w:val="00F5477F"/>
    <w:rsid w:val="00F55814"/>
    <w:rsid w:val="00F564D9"/>
    <w:rsid w:val="00F64648"/>
    <w:rsid w:val="00F664EA"/>
    <w:rsid w:val="00F66D1B"/>
    <w:rsid w:val="00FB7595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2A8D-2AF1-40ED-93A3-1D5884BF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8</cp:revision>
  <cp:lastPrinted>2015-12-28T07:57:00Z</cp:lastPrinted>
  <dcterms:created xsi:type="dcterms:W3CDTF">2018-05-21T13:23:00Z</dcterms:created>
  <dcterms:modified xsi:type="dcterms:W3CDTF">2023-05-24T10:19:00Z</dcterms:modified>
</cp:coreProperties>
</file>